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586F0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86F08">
              <w:t>7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553DE2">
            <w:pPr>
              <w:ind w:left="-38" w:firstLine="38"/>
              <w:jc w:val="center"/>
            </w:pPr>
            <w:r>
              <w:t>2</w:t>
            </w:r>
            <w:r w:rsidR="00553DE2">
              <w:t>8</w:t>
            </w:r>
            <w:r w:rsidR="00C7176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1763" w:rsidRDefault="00C71763" w:rsidP="00C71763">
      <w:pPr>
        <w:autoSpaceDE w:val="0"/>
        <w:autoSpaceDN w:val="0"/>
        <w:adjustRightInd w:val="0"/>
        <w:ind w:right="3967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 xml:space="preserve"> Положение </w:t>
      </w:r>
      <w:r w:rsidR="00A73129">
        <w:rPr>
          <w:color w:val="000000"/>
          <w:sz w:val="26"/>
          <w:szCs w:val="26"/>
        </w:rPr>
        <w:t xml:space="preserve">                                        </w:t>
      </w:r>
      <w:r>
        <w:rPr>
          <w:color w:val="000000"/>
          <w:sz w:val="26"/>
          <w:szCs w:val="26"/>
        </w:rPr>
        <w:t xml:space="preserve">о порядке и условиях награждения юбилейными медалями города Нарьян-Мара, утвержденное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</w:t>
      </w:r>
      <w:r>
        <w:rPr>
          <w:color w:val="000000"/>
          <w:sz w:val="26"/>
          <w:szCs w:val="26"/>
        </w:rPr>
        <w:t xml:space="preserve">                    </w:t>
      </w:r>
      <w:r w:rsidRPr="00804705">
        <w:rPr>
          <w:color w:val="000000"/>
          <w:sz w:val="26"/>
          <w:szCs w:val="26"/>
        </w:rPr>
        <w:t>Нарьян-Мар"</w:t>
      </w:r>
      <w:r>
        <w:rPr>
          <w:color w:val="000000"/>
          <w:sz w:val="26"/>
          <w:szCs w:val="26"/>
        </w:rPr>
        <w:t xml:space="preserve">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1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7</w:t>
      </w:r>
    </w:p>
    <w:p w:rsidR="00C71763" w:rsidRDefault="00C71763" w:rsidP="00C71763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1763" w:rsidRDefault="00C71763" w:rsidP="00C71763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1763" w:rsidRDefault="00C71763" w:rsidP="00C71763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C71763" w:rsidRPr="00A80B24" w:rsidRDefault="00C71763" w:rsidP="00C717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 xml:space="preserve">Нарьян-Мар" </w:t>
      </w:r>
    </w:p>
    <w:p w:rsidR="00C71763" w:rsidRDefault="00C71763" w:rsidP="00C717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1763" w:rsidRPr="002E6C5E" w:rsidRDefault="00C71763" w:rsidP="00C717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71763" w:rsidRPr="002E6C5E" w:rsidRDefault="00C71763" w:rsidP="00C7176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1763" w:rsidRPr="00951E58" w:rsidRDefault="00C71763" w:rsidP="00895614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ложение о порядке и условиях награждения юбилейными медалями города Нарьян-Мара, утвержденное </w:t>
      </w:r>
      <w:r w:rsidRPr="00951E58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951E58">
        <w:rPr>
          <w:color w:val="000000"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18.01.</w:t>
      </w:r>
      <w:r w:rsidRPr="00951E58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51E58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 xml:space="preserve">117, </w:t>
      </w:r>
      <w:r w:rsidRPr="00951E58">
        <w:rPr>
          <w:color w:val="000000"/>
          <w:sz w:val="26"/>
          <w:szCs w:val="26"/>
        </w:rPr>
        <w:t>следующ</w:t>
      </w:r>
      <w:r>
        <w:rPr>
          <w:color w:val="000000"/>
          <w:sz w:val="26"/>
          <w:szCs w:val="26"/>
        </w:rPr>
        <w:t>е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C71763" w:rsidRDefault="00C71763" w:rsidP="008956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 Абзац второй пункта 12 Положения </w:t>
      </w:r>
      <w:r w:rsidRPr="00A15884">
        <w:rPr>
          <w:rFonts w:ascii="Times New Roman" w:hAnsi="Times New Roman" w:cs="Times New Roman"/>
          <w:color w:val="000000"/>
          <w:sz w:val="26"/>
          <w:szCs w:val="26"/>
        </w:rPr>
        <w:t>о порядке и условиях награждения юбилейными медалями города Нарьян-Ма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следующей редакции:</w:t>
      </w:r>
    </w:p>
    <w:p w:rsidR="00C71763" w:rsidRPr="00A15884" w:rsidRDefault="00C71763" w:rsidP="00895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Решение о награждении юбилейной медалью оформляется правовым актом Администрации муниципального образования "Городской округ "Город </w:t>
      </w:r>
      <w:r w:rsidR="00895614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.</w:t>
      </w:r>
      <w:r w:rsidR="00895614">
        <w:rPr>
          <w:rFonts w:eastAsiaTheme="minorHAnsi"/>
          <w:sz w:val="26"/>
          <w:szCs w:val="26"/>
          <w:lang w:eastAsia="en-US"/>
        </w:rPr>
        <w:t>".</w:t>
      </w:r>
    </w:p>
    <w:p w:rsidR="00C71763" w:rsidRPr="00951E58" w:rsidRDefault="00C71763" w:rsidP="00895614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</w:t>
      </w:r>
      <w:r>
        <w:rPr>
          <w:rFonts w:eastAsiaTheme="minorHAnsi"/>
          <w:sz w:val="26"/>
          <w:szCs w:val="26"/>
          <w:lang w:eastAsia="en-US"/>
        </w:rPr>
        <w:t xml:space="preserve"> и распространяет свое действие на правоотношения, возникшие </w:t>
      </w:r>
      <w:r w:rsidR="00895614">
        <w:rPr>
          <w:rFonts w:eastAsiaTheme="minorHAnsi"/>
          <w:sz w:val="26"/>
          <w:szCs w:val="26"/>
          <w:lang w:eastAsia="en-US"/>
        </w:rPr>
        <w:br/>
        <w:t>с 01.01.2025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34" w:rsidRDefault="00287234" w:rsidP="00693317">
      <w:r>
        <w:separator/>
      </w:r>
    </w:p>
  </w:endnote>
  <w:endnote w:type="continuationSeparator" w:id="0">
    <w:p w:rsidR="00287234" w:rsidRDefault="002872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34" w:rsidRDefault="00287234" w:rsidP="00693317">
      <w:r>
        <w:separator/>
      </w:r>
    </w:p>
  </w:footnote>
  <w:footnote w:type="continuationSeparator" w:id="0">
    <w:p w:rsidR="00287234" w:rsidRDefault="002872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14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129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763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0265-9BAF-4921-AB8D-CCC85072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7T07:39:00Z</dcterms:created>
  <dcterms:modified xsi:type="dcterms:W3CDTF">2025-02-17T07:44:00Z</dcterms:modified>
</cp:coreProperties>
</file>